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9D1018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9D10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533BC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9D10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533BC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9D10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B7485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9D1018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CD7C68" w:rsidRDefault="009D1018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Tuyên truyền 81 năm ngày thành lập Đội TNTPHCM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CD7C68" w:rsidRDefault="009D1018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ồng Vân, My TPT chọn HS chuẩn bị 02 tiết mục văn nghệ cho Lễ tổng kết cuối năm.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9D1018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CD7C68" w:rsidRDefault="009D1018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oàn thiện hồ sơ thi đua (BGH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9D1018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5</w:t>
            </w:r>
          </w:p>
        </w:tc>
        <w:tc>
          <w:tcPr>
            <w:tcW w:w="5210" w:type="dxa"/>
            <w:tcBorders>
              <w:tr2bl w:val="nil"/>
            </w:tcBorders>
          </w:tcPr>
          <w:p w:rsidR="009D1018" w:rsidRPr="00CD7C68" w:rsidRDefault="009D1018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Linh tin + Hoà + Ly làm mã HS lớp 5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60799E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5B3711">
        <w:trPr>
          <w:trHeight w:val="68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9D1018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2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05</w:t>
            </w:r>
          </w:p>
        </w:tc>
        <w:tc>
          <w:tcPr>
            <w:tcW w:w="5210" w:type="dxa"/>
            <w:tcBorders>
              <w:tr2bl w:val="nil"/>
            </w:tcBorders>
          </w:tcPr>
          <w:p w:rsidR="009D1018" w:rsidRDefault="009D1018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T duyệt đề KT Toán + Tiếng Việt</w:t>
            </w:r>
          </w:p>
          <w:p w:rsidR="00BE4E7A" w:rsidRPr="00CD7C68" w:rsidRDefault="009D1018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60799E" w:rsidRDefault="009D1018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30’: Các đồng chí KTCM nộp hồ sơ thi đua, CCVC, CNN cho đ/c HT.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9D1018" w:rsidP="00BE4E7A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CD7C68" w:rsidRDefault="009D1018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30’: Họp giao ban BGH, duyệt lịch CTT các bộ phận</w:t>
            </w:r>
          </w:p>
        </w:tc>
        <w:tc>
          <w:tcPr>
            <w:tcW w:w="1203" w:type="dxa"/>
            <w:tcBorders>
              <w:tr2bl w:val="nil"/>
            </w:tcBorders>
          </w:tcPr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9D1018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h00’:  Các lớp tổng vệ sinh cuối tuần.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9D1018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4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9D1018" w:rsidP="00BE4E7A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h00’: Đ/c Lan Hương, My TPT, 1 học sinh dự kỷ niệm 81 năm thành lập Đội tại Savico</w:t>
            </w: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9D1018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E91361" w:rsidRDefault="00BE4E7A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2587C"/>
    <w:rsid w:val="00125CB2"/>
    <w:rsid w:val="001304AE"/>
    <w:rsid w:val="00135715"/>
    <w:rsid w:val="001360BA"/>
    <w:rsid w:val="001454B1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68C0"/>
    <w:rsid w:val="00556BA2"/>
    <w:rsid w:val="00557034"/>
    <w:rsid w:val="00560D2A"/>
    <w:rsid w:val="00562568"/>
    <w:rsid w:val="00563134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EF1F57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691E-A64D-4FD6-BB79-2A93B53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290</cp:revision>
  <cp:lastPrinted>2021-04-26T04:07:00Z</cp:lastPrinted>
  <dcterms:created xsi:type="dcterms:W3CDTF">2016-10-03T03:17:00Z</dcterms:created>
  <dcterms:modified xsi:type="dcterms:W3CDTF">2022-05-09T01:47:00Z</dcterms:modified>
</cp:coreProperties>
</file>